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54" w:rsidRDefault="00C82B54" w:rsidP="00C82B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C82B54" w:rsidRDefault="00C82B54" w:rsidP="00C82B5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C82B54" w:rsidRDefault="002A757E" w:rsidP="00C82B5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январе 202</w:t>
      </w:r>
      <w:r w:rsidR="00E60BA0">
        <w:rPr>
          <w:sz w:val="28"/>
          <w:szCs w:val="28"/>
        </w:rPr>
        <w:t>2</w:t>
      </w:r>
      <w:r w:rsidR="00C82B54">
        <w:rPr>
          <w:sz w:val="28"/>
          <w:szCs w:val="28"/>
        </w:rPr>
        <w:t xml:space="preserve"> г. </w:t>
      </w:r>
    </w:p>
    <w:p w:rsidR="00C82B54" w:rsidRDefault="00C82B54" w:rsidP="00C82B54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C82B54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4" w:rsidRPr="00484BD5" w:rsidRDefault="00C82B54" w:rsidP="00B13E78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4" w:rsidRPr="00484BD5" w:rsidRDefault="00C82B54" w:rsidP="00B13E78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B13E78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C82B54" w:rsidRPr="00484BD5" w:rsidRDefault="00C82B54" w:rsidP="00B13E78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4" w:rsidRPr="00484BD5" w:rsidRDefault="00C82B54" w:rsidP="00B13E78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C82B54" w:rsidRPr="00484BD5" w:rsidTr="00B13E7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B13E78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C82B54" w:rsidRPr="00484BD5" w:rsidRDefault="00C82B54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0BA0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0" w:rsidRPr="005A2625" w:rsidRDefault="00E60BA0" w:rsidP="00D11402">
            <w:pPr>
              <w:jc w:val="center"/>
              <w:rPr>
                <w:sz w:val="28"/>
                <w:szCs w:val="28"/>
              </w:rPr>
            </w:pPr>
            <w:r w:rsidRPr="005A2625">
              <w:rPr>
                <w:sz w:val="28"/>
                <w:szCs w:val="28"/>
              </w:rPr>
              <w:t>10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0" w:rsidRPr="005A2625" w:rsidRDefault="00E60BA0" w:rsidP="00D11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0" w:rsidRPr="005A2625" w:rsidRDefault="00E60BA0" w:rsidP="00D1140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имите остатка наличных денег в кассе администрации на 2022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A0" w:rsidRDefault="00E60BA0" w:rsidP="006A3EE6">
            <w:pPr>
              <w:jc w:val="center"/>
              <w:rPr>
                <w:lang w:eastAsia="en-US"/>
              </w:rPr>
            </w:pPr>
          </w:p>
        </w:tc>
      </w:tr>
      <w:tr w:rsidR="00E60BA0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0" w:rsidRPr="005A2625" w:rsidRDefault="00E60BA0" w:rsidP="00D11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0" w:rsidRPr="005A2625" w:rsidRDefault="00E60BA0" w:rsidP="00D11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0" w:rsidRPr="005A2625" w:rsidRDefault="00E60BA0" w:rsidP="00E60BA0">
            <w:pPr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доплаты до уровня МРО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A0" w:rsidRDefault="00E60BA0" w:rsidP="006A3EE6">
            <w:pPr>
              <w:jc w:val="center"/>
              <w:rPr>
                <w:lang w:eastAsia="en-US"/>
              </w:rPr>
            </w:pPr>
          </w:p>
        </w:tc>
      </w:tr>
      <w:tr w:rsidR="00C82B54" w:rsidRPr="00484BD5" w:rsidTr="00B13E7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6A3EE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E60BA0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9045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E60BA0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E60BA0" w:rsidP="00C9045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82B54" w:rsidRPr="00484BD5" w:rsidTr="00B13E7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6A3EE6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638EB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638EB" w:rsidP="00C9045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ГС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6638E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02</w:t>
            </w:r>
            <w:r w:rsidR="006638E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9045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82B54" w:rsidRDefault="00C82B54" w:rsidP="00C82B54">
      <w:pPr>
        <w:rPr>
          <w:sz w:val="26"/>
          <w:szCs w:val="26"/>
        </w:rPr>
      </w:pPr>
    </w:p>
    <w:sectPr w:rsidR="00C82B54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55984"/>
    <w:rsid w:val="00062FAC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548B6"/>
    <w:rsid w:val="00184563"/>
    <w:rsid w:val="0018613A"/>
    <w:rsid w:val="00193F1A"/>
    <w:rsid w:val="001A3D7D"/>
    <w:rsid w:val="001B7E08"/>
    <w:rsid w:val="001C2746"/>
    <w:rsid w:val="00203430"/>
    <w:rsid w:val="00212844"/>
    <w:rsid w:val="00220801"/>
    <w:rsid w:val="00223E77"/>
    <w:rsid w:val="002616BE"/>
    <w:rsid w:val="00294515"/>
    <w:rsid w:val="002A757E"/>
    <w:rsid w:val="002D6500"/>
    <w:rsid w:val="002E2F85"/>
    <w:rsid w:val="003148C5"/>
    <w:rsid w:val="00326F7E"/>
    <w:rsid w:val="00343498"/>
    <w:rsid w:val="003463E7"/>
    <w:rsid w:val="003571A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53F28"/>
    <w:rsid w:val="00483795"/>
    <w:rsid w:val="00484BD5"/>
    <w:rsid w:val="00506E43"/>
    <w:rsid w:val="005139B0"/>
    <w:rsid w:val="005463BF"/>
    <w:rsid w:val="00547F50"/>
    <w:rsid w:val="0056382F"/>
    <w:rsid w:val="005978A6"/>
    <w:rsid w:val="005F4F5C"/>
    <w:rsid w:val="0062619B"/>
    <w:rsid w:val="006479EA"/>
    <w:rsid w:val="00654FF4"/>
    <w:rsid w:val="006638EB"/>
    <w:rsid w:val="00677106"/>
    <w:rsid w:val="0068186C"/>
    <w:rsid w:val="006A3EE6"/>
    <w:rsid w:val="006B0BAA"/>
    <w:rsid w:val="006C0715"/>
    <w:rsid w:val="006C4AA7"/>
    <w:rsid w:val="006F5129"/>
    <w:rsid w:val="007053F2"/>
    <w:rsid w:val="00736342"/>
    <w:rsid w:val="007C4FD5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865DE"/>
    <w:rsid w:val="00AD25A9"/>
    <w:rsid w:val="00AF0BF4"/>
    <w:rsid w:val="00AF64DD"/>
    <w:rsid w:val="00B02437"/>
    <w:rsid w:val="00B13E78"/>
    <w:rsid w:val="00B30AAC"/>
    <w:rsid w:val="00B5333E"/>
    <w:rsid w:val="00B53349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7533D"/>
    <w:rsid w:val="00C82B54"/>
    <w:rsid w:val="00C84EEC"/>
    <w:rsid w:val="00C9045C"/>
    <w:rsid w:val="00CB149A"/>
    <w:rsid w:val="00CB4107"/>
    <w:rsid w:val="00CC5D6F"/>
    <w:rsid w:val="00CD3D4B"/>
    <w:rsid w:val="00CD5132"/>
    <w:rsid w:val="00CF7C0D"/>
    <w:rsid w:val="00D15DE3"/>
    <w:rsid w:val="00D35C71"/>
    <w:rsid w:val="00D36BB9"/>
    <w:rsid w:val="00D457E1"/>
    <w:rsid w:val="00DC7DDD"/>
    <w:rsid w:val="00E16B83"/>
    <w:rsid w:val="00E3160B"/>
    <w:rsid w:val="00E600CB"/>
    <w:rsid w:val="00E60BA0"/>
    <w:rsid w:val="00E81D20"/>
    <w:rsid w:val="00E87A4E"/>
    <w:rsid w:val="00E9303D"/>
    <w:rsid w:val="00E932C1"/>
    <w:rsid w:val="00E96F72"/>
    <w:rsid w:val="00EA5435"/>
    <w:rsid w:val="00EB6E87"/>
    <w:rsid w:val="00ED23E5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2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66</cp:revision>
  <cp:lastPrinted>2022-01-31T08:51:00Z</cp:lastPrinted>
  <dcterms:created xsi:type="dcterms:W3CDTF">2018-08-01T08:27:00Z</dcterms:created>
  <dcterms:modified xsi:type="dcterms:W3CDTF">2022-01-31T08:51:00Z</dcterms:modified>
</cp:coreProperties>
</file>